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F5F5F" w14:textId="77777777" w:rsidR="00A350AF" w:rsidRPr="00A350AF" w:rsidRDefault="00A350AF" w:rsidP="00A350AF">
      <w:pPr>
        <w:jc w:val="center"/>
        <w:rPr>
          <w:rFonts w:ascii="Verdana" w:hAnsi="Verdana"/>
          <w:b/>
          <w:u w:val="single"/>
          <w:lang w:val="es-ES_tradnl"/>
        </w:rPr>
      </w:pPr>
      <w:r w:rsidRPr="00A350AF">
        <w:rPr>
          <w:rFonts w:ascii="Verdana" w:hAnsi="Verdana"/>
          <w:b/>
          <w:u w:val="single"/>
          <w:lang w:val="es-ES_tradnl"/>
        </w:rPr>
        <w:t>ANEXO Nº 2</w:t>
      </w:r>
    </w:p>
    <w:p w14:paraId="6F0A9C1F" w14:textId="77777777" w:rsidR="00A350AF" w:rsidRPr="00A350AF" w:rsidRDefault="00A350AF" w:rsidP="00A350AF">
      <w:pPr>
        <w:jc w:val="center"/>
        <w:rPr>
          <w:rFonts w:ascii="Verdana" w:hAnsi="Verdana"/>
          <w:b/>
          <w:u w:val="single"/>
          <w:lang w:val="es-ES_tradnl"/>
        </w:rPr>
      </w:pPr>
      <w:r w:rsidRPr="00A350AF">
        <w:rPr>
          <w:rFonts w:ascii="Verdana" w:hAnsi="Verdana"/>
          <w:b/>
          <w:u w:val="single"/>
          <w:lang w:val="es-ES_tradnl"/>
        </w:rPr>
        <w:t>FORMULARIO DE POSTULACIÓN</w:t>
      </w:r>
    </w:p>
    <w:p w14:paraId="707EDF57" w14:textId="77777777" w:rsidR="00A350AF" w:rsidRDefault="00A350AF" w:rsidP="00A350AF">
      <w:pPr>
        <w:rPr>
          <w:rFonts w:ascii="Verdana" w:hAnsi="Verdana"/>
          <w:b/>
          <w:lang w:val="es-ES_tradnl"/>
        </w:rPr>
      </w:pPr>
    </w:p>
    <w:p w14:paraId="05143E96" w14:textId="77777777" w:rsidR="00A350AF" w:rsidRPr="00A350AF" w:rsidRDefault="00A350AF" w:rsidP="00A350AF">
      <w:pPr>
        <w:rPr>
          <w:rFonts w:ascii="Verdana" w:hAnsi="Verdana"/>
          <w:b/>
          <w:sz w:val="20"/>
          <w:szCs w:val="20"/>
          <w:lang w:val="es-ES_tradnl"/>
        </w:rPr>
      </w:pPr>
      <w:r w:rsidRPr="00A350AF">
        <w:rPr>
          <w:rFonts w:ascii="Verdana" w:hAnsi="Verdana"/>
          <w:b/>
          <w:sz w:val="20"/>
          <w:szCs w:val="20"/>
          <w:lang w:val="es-ES_tradnl"/>
        </w:rPr>
        <w:t>A. INFORMACIÓN GENERAL</w:t>
      </w:r>
    </w:p>
    <w:p w14:paraId="74B1B491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>Fecha de presentación:    /   /2020</w:t>
      </w:r>
    </w:p>
    <w:p w14:paraId="606901BB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b/>
          <w:sz w:val="20"/>
          <w:szCs w:val="20"/>
          <w:u w:val="single"/>
          <w:lang w:val="es-ES_tradnl"/>
        </w:rPr>
        <w:t>1. información de contacto</w:t>
      </w:r>
    </w:p>
    <w:p w14:paraId="377441DE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b/>
          <w:sz w:val="20"/>
          <w:szCs w:val="20"/>
          <w:lang w:val="es-ES_tradnl"/>
        </w:rPr>
        <w:t xml:space="preserve">1.1 antecedentes generales </w:t>
      </w:r>
      <w:r w:rsidRPr="00A350AF">
        <w:rPr>
          <w:rFonts w:ascii="Verdana" w:hAnsi="Verdana"/>
          <w:sz w:val="20"/>
          <w:szCs w:val="20"/>
          <w:lang w:val="es-ES_tradnl"/>
        </w:rPr>
        <w:t>(de los postulantes)</w:t>
      </w:r>
    </w:p>
    <w:p w14:paraId="020FC0D0" w14:textId="77777777" w:rsidR="00A350AF" w:rsidRPr="00A350AF" w:rsidRDefault="00A350AF" w:rsidP="00A350AF">
      <w:pPr>
        <w:rPr>
          <w:rFonts w:ascii="Verdana" w:hAnsi="Verdana"/>
          <w:b/>
          <w:sz w:val="20"/>
          <w:szCs w:val="20"/>
          <w:lang w:val="es-ES_tradnl"/>
        </w:rPr>
      </w:pPr>
      <w:r w:rsidRPr="00A350AF">
        <w:rPr>
          <w:rFonts w:ascii="Verdana" w:hAnsi="Verdana"/>
          <w:b/>
          <w:sz w:val="20"/>
          <w:szCs w:val="20"/>
          <w:lang w:val="es-ES_tradnl"/>
        </w:rPr>
        <w:t xml:space="preserve">Nombre y apellidos del/la artista: </w:t>
      </w:r>
    </w:p>
    <w:p w14:paraId="316492E7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>Fecha de nacimiento:   /   /</w:t>
      </w:r>
    </w:p>
    <w:p w14:paraId="7A646941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 xml:space="preserve">Pueblo al que pertenece: </w:t>
      </w:r>
    </w:p>
    <w:p w14:paraId="7926E270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 xml:space="preserve">RUT: </w:t>
      </w:r>
    </w:p>
    <w:p w14:paraId="63C9DE64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 xml:space="preserve">Dirección: </w:t>
      </w:r>
    </w:p>
    <w:p w14:paraId="52659E55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 xml:space="preserve">Localidad: </w:t>
      </w:r>
    </w:p>
    <w:p w14:paraId="1F781453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 xml:space="preserve">Comuna: </w:t>
      </w:r>
      <w:r w:rsidRPr="00A350AF">
        <w:rPr>
          <w:rFonts w:ascii="Verdana" w:hAnsi="Verdana"/>
          <w:sz w:val="20"/>
          <w:szCs w:val="20"/>
          <w:lang w:val="es-ES_tradnl"/>
        </w:rPr>
        <w:tab/>
      </w:r>
    </w:p>
    <w:p w14:paraId="5CB067C7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 xml:space="preserve">Región: </w:t>
      </w:r>
    </w:p>
    <w:p w14:paraId="768A1CE6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 xml:space="preserve">Teléfono: </w:t>
      </w:r>
    </w:p>
    <w:p w14:paraId="2B839B11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 xml:space="preserve">Correo electrónico distinto de aquel mediante el cual remitió su obra en caso de no poder notificar en él: </w:t>
      </w:r>
    </w:p>
    <w:p w14:paraId="72E0AA39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</w:p>
    <w:p w14:paraId="2FEF3EC0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>Sitio web:</w:t>
      </w:r>
    </w:p>
    <w:p w14:paraId="084710EA" w14:textId="77777777" w:rsidR="00A350AF" w:rsidRPr="00A350AF" w:rsidRDefault="00A350AF" w:rsidP="00A350AF">
      <w:pPr>
        <w:rPr>
          <w:rFonts w:ascii="Verdana" w:hAnsi="Verdana"/>
          <w:b/>
          <w:sz w:val="20"/>
          <w:szCs w:val="20"/>
          <w:lang w:val="es-ES_tradnl"/>
        </w:rPr>
      </w:pPr>
      <w:r w:rsidRPr="00A350AF">
        <w:rPr>
          <w:rFonts w:ascii="Verdana" w:hAnsi="Verdana"/>
          <w:b/>
          <w:sz w:val="20"/>
          <w:szCs w:val="20"/>
          <w:lang w:val="es-ES_tradnl"/>
        </w:rPr>
        <w:t>1.2 indicar hitos relevantes en la trayectoria del/la artista que fundamenten la postulación (Formación, Premios, exposiciones, entre otros)</w:t>
      </w:r>
    </w:p>
    <w:p w14:paraId="4E4B101B" w14:textId="77777777" w:rsidR="00A350AF" w:rsidRDefault="00A350AF" w:rsidP="00A350AF">
      <w:pPr>
        <w:rPr>
          <w:rFonts w:ascii="Verdana" w:hAnsi="Verdana"/>
          <w:b/>
          <w:sz w:val="20"/>
          <w:szCs w:val="20"/>
          <w:lang w:val="es-ES_tradnl"/>
        </w:rPr>
      </w:pPr>
    </w:p>
    <w:p w14:paraId="30B5AD42" w14:textId="77777777" w:rsidR="00A350AF" w:rsidRPr="00A350AF" w:rsidRDefault="00A350AF" w:rsidP="00A350AF">
      <w:pPr>
        <w:rPr>
          <w:rFonts w:ascii="Verdana" w:hAnsi="Verdana"/>
          <w:b/>
          <w:sz w:val="20"/>
          <w:szCs w:val="20"/>
          <w:lang w:val="es-ES_tradnl"/>
        </w:rPr>
      </w:pPr>
    </w:p>
    <w:p w14:paraId="29608739" w14:textId="77777777" w:rsidR="00A350AF" w:rsidRPr="00A350AF" w:rsidRDefault="00A350AF" w:rsidP="00A350AF">
      <w:pPr>
        <w:rPr>
          <w:rFonts w:ascii="Verdana" w:hAnsi="Verdana"/>
          <w:b/>
          <w:sz w:val="20"/>
          <w:szCs w:val="20"/>
          <w:lang w:val="es-ES_tradnl"/>
        </w:rPr>
      </w:pPr>
      <w:r w:rsidRPr="00A350AF">
        <w:rPr>
          <w:rFonts w:ascii="Verdana" w:hAnsi="Verdana"/>
          <w:b/>
          <w:sz w:val="20"/>
          <w:szCs w:val="20"/>
          <w:lang w:val="es-ES_tradnl"/>
        </w:rPr>
        <w:lastRenderedPageBreak/>
        <w:t>B. INFORMACIÓN SOBRE LA OBRA QUE SE PRESENTA</w:t>
      </w:r>
    </w:p>
    <w:p w14:paraId="44C48176" w14:textId="77777777" w:rsidR="00A350AF" w:rsidRDefault="00A350AF" w:rsidP="00A350AF">
      <w:pPr>
        <w:rPr>
          <w:rFonts w:ascii="Verdana" w:hAnsi="Verdana"/>
          <w:b/>
          <w:sz w:val="20"/>
          <w:szCs w:val="20"/>
          <w:lang w:val="es-ES_tradnl"/>
        </w:rPr>
      </w:pPr>
    </w:p>
    <w:p w14:paraId="7730619B" w14:textId="77777777" w:rsidR="00A350AF" w:rsidRPr="00A350AF" w:rsidRDefault="00A350AF" w:rsidP="00A350AF">
      <w:pPr>
        <w:rPr>
          <w:rFonts w:ascii="Verdana" w:hAnsi="Verdana"/>
          <w:b/>
          <w:sz w:val="20"/>
          <w:szCs w:val="20"/>
          <w:lang w:val="es-ES_tradnl"/>
        </w:rPr>
      </w:pPr>
      <w:r w:rsidRPr="00A350AF">
        <w:rPr>
          <w:rFonts w:ascii="Verdana" w:hAnsi="Verdana"/>
          <w:b/>
          <w:sz w:val="20"/>
          <w:szCs w:val="20"/>
          <w:lang w:val="es-ES_tradnl"/>
        </w:rPr>
        <w:t xml:space="preserve">Nombre de la obra: </w:t>
      </w:r>
    </w:p>
    <w:p w14:paraId="161D7797" w14:textId="77777777" w:rsidR="00A350AF" w:rsidRPr="00A350AF" w:rsidRDefault="00A350AF" w:rsidP="00A350AF">
      <w:pPr>
        <w:rPr>
          <w:rFonts w:ascii="Verdana" w:hAnsi="Verdana"/>
          <w:b/>
          <w:sz w:val="20"/>
          <w:szCs w:val="20"/>
          <w:u w:val="single"/>
          <w:lang w:val="es-ES_tradnl"/>
        </w:rPr>
      </w:pPr>
      <w:r w:rsidRPr="00A350AF">
        <w:rPr>
          <w:rFonts w:ascii="Verdana" w:hAnsi="Verdana"/>
          <w:b/>
          <w:sz w:val="20"/>
          <w:szCs w:val="20"/>
          <w:lang w:val="es-ES_tradnl"/>
        </w:rPr>
        <w:t xml:space="preserve">Breve descripción de la obra en relación al concepto curatorial: </w:t>
      </w:r>
    </w:p>
    <w:p w14:paraId="03818E23" w14:textId="77777777" w:rsidR="00A350AF" w:rsidRPr="00A350AF" w:rsidRDefault="00A350AF" w:rsidP="00A350AF">
      <w:pPr>
        <w:rPr>
          <w:rFonts w:ascii="Verdana" w:hAnsi="Verdana"/>
          <w:b/>
          <w:sz w:val="20"/>
          <w:szCs w:val="20"/>
          <w:lang w:val="es-ES_tradnl"/>
        </w:rPr>
      </w:pPr>
      <w:r w:rsidRPr="00A350AF">
        <w:rPr>
          <w:rFonts w:ascii="Verdana" w:hAnsi="Verdana"/>
          <w:b/>
          <w:sz w:val="20"/>
          <w:szCs w:val="20"/>
          <w:lang w:val="es-ES_tradnl"/>
        </w:rPr>
        <w:t xml:space="preserve">Peso (en kilogramos): </w:t>
      </w:r>
    </w:p>
    <w:p w14:paraId="1C36839F" w14:textId="77777777" w:rsidR="00A350AF" w:rsidRPr="00A350AF" w:rsidRDefault="00A350AF" w:rsidP="00A350AF">
      <w:pPr>
        <w:rPr>
          <w:rFonts w:ascii="Verdana" w:hAnsi="Verdana"/>
          <w:b/>
          <w:sz w:val="20"/>
          <w:szCs w:val="20"/>
          <w:lang w:val="es-ES_tradnl"/>
        </w:rPr>
      </w:pPr>
      <w:r w:rsidRPr="00A350AF">
        <w:rPr>
          <w:rFonts w:ascii="Verdana" w:hAnsi="Verdana"/>
          <w:b/>
          <w:sz w:val="20"/>
          <w:szCs w:val="20"/>
          <w:lang w:val="es-ES_tradnl"/>
        </w:rPr>
        <w:t xml:space="preserve">Medidas (alto, ancho, largo en cm): </w:t>
      </w:r>
    </w:p>
    <w:p w14:paraId="41A76675" w14:textId="77777777" w:rsidR="00A350AF" w:rsidRDefault="00A350AF" w:rsidP="00A350AF">
      <w:pPr>
        <w:rPr>
          <w:rFonts w:ascii="Verdana" w:hAnsi="Verdana"/>
          <w:b/>
          <w:sz w:val="20"/>
          <w:szCs w:val="20"/>
          <w:u w:val="single"/>
          <w:lang w:val="es-ES_tradnl"/>
        </w:rPr>
      </w:pPr>
    </w:p>
    <w:p w14:paraId="7264395C" w14:textId="77777777" w:rsidR="00A350AF" w:rsidRPr="00A350AF" w:rsidRDefault="00A350AF" w:rsidP="00A350AF">
      <w:pPr>
        <w:rPr>
          <w:rFonts w:ascii="Verdana" w:hAnsi="Verdana"/>
          <w:b/>
          <w:sz w:val="20"/>
          <w:szCs w:val="20"/>
          <w:u w:val="single"/>
          <w:lang w:val="es-ES_tradnl"/>
        </w:rPr>
      </w:pPr>
      <w:r w:rsidRPr="00A350AF">
        <w:rPr>
          <w:rFonts w:ascii="Verdana" w:hAnsi="Verdana"/>
          <w:b/>
          <w:sz w:val="20"/>
          <w:szCs w:val="20"/>
          <w:u w:val="single"/>
          <w:lang w:val="es-ES_tradnl"/>
        </w:rPr>
        <w:t>1. Categoría de la obra (puede marcar uno CON UNA X UNA O MÁS OPCIONES):</w:t>
      </w:r>
    </w:p>
    <w:p w14:paraId="09F96D05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 xml:space="preserve">Obra </w:t>
      </w:r>
      <w:r w:rsidRPr="00A350AF">
        <w:rPr>
          <w:rFonts w:ascii="Verdana" w:hAnsi="Verdana"/>
          <w:b/>
          <w:sz w:val="20"/>
          <w:szCs w:val="20"/>
          <w:lang w:val="es-ES_tradnl"/>
        </w:rPr>
        <w:t xml:space="preserve">no </w:t>
      </w:r>
      <w:r w:rsidRPr="00A350AF">
        <w:rPr>
          <w:rFonts w:ascii="Verdana" w:hAnsi="Verdana"/>
          <w:sz w:val="20"/>
          <w:szCs w:val="20"/>
          <w:lang w:val="es-ES_tradnl"/>
        </w:rPr>
        <w:t xml:space="preserve">audiovisual </w:t>
      </w:r>
      <w:r w:rsidRPr="00A350AF">
        <w:rPr>
          <w:rFonts w:ascii="Verdana" w:hAnsi="Verdana"/>
          <w:sz w:val="20"/>
          <w:szCs w:val="20"/>
          <w:lang w:val="es-ES_tradnl"/>
        </w:rPr>
        <w:tab/>
      </w:r>
    </w:p>
    <w:p w14:paraId="40D81030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 xml:space="preserve">Obra en soporte audiovisual </w:t>
      </w:r>
      <w:r w:rsidRPr="00A350AF">
        <w:rPr>
          <w:rFonts w:ascii="Verdana" w:hAnsi="Verdana"/>
          <w:sz w:val="20"/>
          <w:szCs w:val="20"/>
          <w:lang w:val="es-ES_tradnl"/>
        </w:rPr>
        <w:tab/>
      </w:r>
    </w:p>
    <w:p w14:paraId="4E126122" w14:textId="77777777" w:rsidR="00A350AF" w:rsidRDefault="00A350AF" w:rsidP="00A350AF">
      <w:pPr>
        <w:rPr>
          <w:rFonts w:ascii="Verdana" w:hAnsi="Verdana"/>
          <w:b/>
          <w:sz w:val="20"/>
          <w:szCs w:val="20"/>
          <w:u w:val="single"/>
          <w:lang w:val="es-ES_tradnl"/>
        </w:rPr>
      </w:pPr>
    </w:p>
    <w:p w14:paraId="3BF1E432" w14:textId="77777777" w:rsidR="00A350AF" w:rsidRPr="00A350AF" w:rsidRDefault="00A350AF" w:rsidP="00A350AF">
      <w:pPr>
        <w:rPr>
          <w:rFonts w:ascii="Verdana" w:hAnsi="Verdana"/>
          <w:b/>
          <w:sz w:val="20"/>
          <w:szCs w:val="20"/>
          <w:u w:val="single"/>
          <w:lang w:val="es-ES_tradnl"/>
        </w:rPr>
      </w:pPr>
      <w:r w:rsidRPr="00A350AF">
        <w:rPr>
          <w:rFonts w:ascii="Verdana" w:hAnsi="Verdana"/>
          <w:b/>
          <w:sz w:val="20"/>
          <w:szCs w:val="20"/>
          <w:u w:val="single"/>
          <w:lang w:val="es-ES_tradnl"/>
        </w:rPr>
        <w:t>2. materialidad de la obra</w:t>
      </w:r>
    </w:p>
    <w:p w14:paraId="49CC1513" w14:textId="77777777" w:rsidR="00A350AF" w:rsidRPr="00A350AF" w:rsidRDefault="00A350AF" w:rsidP="00A350AF">
      <w:pPr>
        <w:rPr>
          <w:rFonts w:ascii="Verdana" w:hAnsi="Verdana"/>
          <w:b/>
          <w:sz w:val="20"/>
          <w:szCs w:val="20"/>
          <w:lang w:val="es-ES_tradnl"/>
        </w:rPr>
      </w:pPr>
      <w:r w:rsidRPr="00A350AF">
        <w:rPr>
          <w:rFonts w:ascii="Verdana" w:hAnsi="Verdana"/>
          <w:b/>
          <w:sz w:val="20"/>
          <w:szCs w:val="20"/>
          <w:lang w:val="es-ES_tradnl"/>
        </w:rPr>
        <w:t xml:space="preserve">2.1 Describa TODOS los materiales usados en la elaboración de la obra. </w:t>
      </w:r>
    </w:p>
    <w:p w14:paraId="35515B9C" w14:textId="77777777" w:rsidR="00A350AF" w:rsidRPr="00A350AF" w:rsidRDefault="00A350AF" w:rsidP="00A350AF">
      <w:pPr>
        <w:rPr>
          <w:rFonts w:ascii="Verdana" w:hAnsi="Verdana"/>
          <w:b/>
          <w:sz w:val="20"/>
          <w:szCs w:val="20"/>
          <w:lang w:val="es-ES_tradnl"/>
        </w:rPr>
      </w:pPr>
      <w:r w:rsidRPr="00A350AF">
        <w:rPr>
          <w:rFonts w:ascii="Verdana" w:hAnsi="Verdana"/>
          <w:b/>
          <w:sz w:val="20"/>
          <w:szCs w:val="20"/>
          <w:lang w:val="es-ES_tradnl"/>
        </w:rPr>
        <w:t>2.2 ¿otras observaciones que desea hacer?</w:t>
      </w:r>
    </w:p>
    <w:p w14:paraId="32252BE5" w14:textId="77777777" w:rsidR="00A350AF" w:rsidRDefault="00A350AF" w:rsidP="00A350AF">
      <w:pPr>
        <w:rPr>
          <w:rFonts w:ascii="Verdana" w:hAnsi="Verdana"/>
          <w:b/>
          <w:sz w:val="20"/>
          <w:szCs w:val="20"/>
          <w:u w:val="single"/>
          <w:lang w:val="es-ES_tradnl"/>
        </w:rPr>
      </w:pPr>
    </w:p>
    <w:p w14:paraId="0D34441F" w14:textId="77777777" w:rsidR="00A350AF" w:rsidRPr="00A350AF" w:rsidRDefault="00A350AF" w:rsidP="00A350AF">
      <w:pPr>
        <w:rPr>
          <w:rFonts w:ascii="Verdana" w:hAnsi="Verdana"/>
          <w:sz w:val="20"/>
          <w:szCs w:val="20"/>
          <w:u w:val="single"/>
          <w:lang w:val="es-ES_tradnl"/>
        </w:rPr>
      </w:pPr>
      <w:r w:rsidRPr="00A350AF">
        <w:rPr>
          <w:rFonts w:ascii="Verdana" w:hAnsi="Verdana"/>
          <w:b/>
          <w:sz w:val="20"/>
          <w:szCs w:val="20"/>
          <w:u w:val="single"/>
          <w:lang w:val="es-ES_tradnl"/>
        </w:rPr>
        <w:t>3. copyright</w:t>
      </w:r>
    </w:p>
    <w:p w14:paraId="29260193" w14:textId="77777777" w:rsidR="00A350AF" w:rsidRPr="00A350AF" w:rsidRDefault="00A350AF" w:rsidP="00A350AF">
      <w:pPr>
        <w:rPr>
          <w:rFonts w:ascii="Verdana" w:hAnsi="Verdana"/>
          <w:b/>
          <w:sz w:val="20"/>
          <w:szCs w:val="20"/>
          <w:lang w:val="es-ES_tradnl"/>
        </w:rPr>
      </w:pPr>
      <w:r w:rsidRPr="00A350AF">
        <w:rPr>
          <w:rFonts w:ascii="Verdana" w:hAnsi="Verdana"/>
          <w:b/>
          <w:sz w:val="20"/>
          <w:szCs w:val="20"/>
          <w:lang w:val="es-ES_tradnl"/>
        </w:rPr>
        <w:t>3.1. ¿puede asegurar que las obras no vulneran ninguna marca registrada, patente o copyright?</w:t>
      </w:r>
    </w:p>
    <w:p w14:paraId="3217339A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 xml:space="preserve"> Sí </w:t>
      </w:r>
      <w:r w:rsidRPr="00A350AF">
        <w:rPr>
          <w:rFonts w:ascii="Verdana" w:hAnsi="Verdana"/>
          <w:sz w:val="20"/>
          <w:szCs w:val="20"/>
          <w:lang w:val="es-ES_tradnl"/>
        </w:rPr>
        <w:tab/>
      </w:r>
      <w:r w:rsidRPr="00A350AF">
        <w:rPr>
          <w:rFonts w:ascii="Verdana" w:hAnsi="Verdana"/>
          <w:sz w:val="20"/>
          <w:szCs w:val="20"/>
          <w:lang w:val="es-ES_tradnl"/>
        </w:rPr>
        <w:tab/>
        <w:t>No</w:t>
      </w:r>
    </w:p>
    <w:p w14:paraId="3F23748F" w14:textId="77777777" w:rsidR="00A350AF" w:rsidRPr="00A350AF" w:rsidRDefault="00A350AF" w:rsidP="00A350AF">
      <w:pPr>
        <w:rPr>
          <w:rFonts w:ascii="Verdana" w:hAnsi="Verdana"/>
          <w:b/>
          <w:sz w:val="20"/>
          <w:szCs w:val="20"/>
          <w:lang w:val="es-ES_tradnl"/>
        </w:rPr>
      </w:pPr>
      <w:r w:rsidRPr="00A350AF">
        <w:rPr>
          <w:rFonts w:ascii="Verdana" w:hAnsi="Verdana"/>
          <w:b/>
          <w:sz w:val="20"/>
          <w:szCs w:val="20"/>
          <w:lang w:val="es-ES_tradnl"/>
        </w:rPr>
        <w:t>3.2. ¿ha registrado los derechos de sus obras?</w:t>
      </w:r>
      <w:r w:rsidRPr="00A350AF">
        <w:rPr>
          <w:rFonts w:ascii="Verdana" w:hAnsi="Verdana"/>
          <w:b/>
          <w:sz w:val="20"/>
          <w:szCs w:val="20"/>
          <w:lang w:val="es-ES_tradnl"/>
        </w:rPr>
        <w:tab/>
      </w:r>
      <w:r w:rsidRPr="00A350AF">
        <w:rPr>
          <w:rFonts w:ascii="Verdana" w:hAnsi="Verdana"/>
          <w:b/>
          <w:sz w:val="20"/>
          <w:szCs w:val="20"/>
          <w:lang w:val="es-ES_tradnl"/>
        </w:rPr>
        <w:tab/>
      </w:r>
      <w:r w:rsidRPr="00A350AF">
        <w:rPr>
          <w:rFonts w:ascii="Verdana" w:hAnsi="Verdana"/>
          <w:b/>
          <w:sz w:val="20"/>
          <w:szCs w:val="20"/>
          <w:lang w:val="es-ES_tradnl"/>
        </w:rPr>
        <w:tab/>
      </w:r>
      <w:r w:rsidRPr="00A350AF">
        <w:rPr>
          <w:rFonts w:ascii="Verdana" w:hAnsi="Verdana"/>
          <w:b/>
          <w:sz w:val="20"/>
          <w:szCs w:val="20"/>
          <w:lang w:val="es-ES_tradnl"/>
        </w:rPr>
        <w:tab/>
      </w:r>
      <w:r w:rsidRPr="00A350AF">
        <w:rPr>
          <w:rFonts w:ascii="Verdana" w:hAnsi="Verdana"/>
          <w:b/>
          <w:sz w:val="20"/>
          <w:szCs w:val="20"/>
          <w:lang w:val="es-ES_tradnl"/>
        </w:rPr>
        <w:tab/>
      </w:r>
      <w:r w:rsidRPr="00A350AF">
        <w:rPr>
          <w:rFonts w:ascii="Verdana" w:hAnsi="Verdana"/>
          <w:b/>
          <w:sz w:val="20"/>
          <w:szCs w:val="20"/>
          <w:lang w:val="es-ES_tradnl"/>
        </w:rPr>
        <w:tab/>
      </w:r>
    </w:p>
    <w:p w14:paraId="4E3B7514" w14:textId="77777777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 xml:space="preserve"> Sí </w:t>
      </w:r>
      <w:r w:rsidRPr="00A350AF">
        <w:rPr>
          <w:rFonts w:ascii="Verdana" w:hAnsi="Verdana"/>
          <w:sz w:val="20"/>
          <w:szCs w:val="20"/>
          <w:lang w:val="es-ES_tradnl"/>
        </w:rPr>
        <w:tab/>
      </w:r>
      <w:r w:rsidRPr="00A350AF">
        <w:rPr>
          <w:rFonts w:ascii="Verdana" w:hAnsi="Verdana"/>
          <w:sz w:val="20"/>
          <w:szCs w:val="20"/>
          <w:lang w:val="es-ES_tradnl"/>
        </w:rPr>
        <w:tab/>
        <w:t xml:space="preserve"> No   </w:t>
      </w:r>
    </w:p>
    <w:p w14:paraId="5F529428" w14:textId="77777777" w:rsid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>(De ser así, sírvase brindar el número de patente y adjunte una copia de los documentos pertinentes).</w:t>
      </w:r>
    </w:p>
    <w:p w14:paraId="68E19AEA" w14:textId="7E0AA6A2" w:rsidR="00A350AF" w:rsidRPr="00A350AF" w:rsidRDefault="00A350AF" w:rsidP="00A350AF">
      <w:pPr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b/>
          <w:sz w:val="20"/>
          <w:szCs w:val="20"/>
          <w:u w:val="single"/>
          <w:lang w:val="es-ES_tradnl"/>
        </w:rPr>
        <w:lastRenderedPageBreak/>
        <w:t>4. Declaración</w:t>
      </w:r>
    </w:p>
    <w:p w14:paraId="3200FFB1" w14:textId="77777777" w:rsidR="00A350AF" w:rsidRPr="00A350AF" w:rsidRDefault="00A350AF" w:rsidP="00A350AF">
      <w:pPr>
        <w:jc w:val="both"/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>Al presentar esta obra para el Encuentro de las Culturas Indígenas el participante afirma:</w:t>
      </w:r>
    </w:p>
    <w:p w14:paraId="6B5DE65D" w14:textId="77777777" w:rsidR="00A350AF" w:rsidRPr="00A350AF" w:rsidRDefault="00A350AF" w:rsidP="00A350AF">
      <w:pPr>
        <w:jc w:val="both"/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>- Que, en cada una de las etapas de elaboración de la obra, no se vulneró ninguna ley laboral y que no se explotó injustamente a ninguna persona o grupo y se usan materiales que respetan el medio ambiente.</w:t>
      </w:r>
    </w:p>
    <w:p w14:paraId="0C5B7F6A" w14:textId="77777777" w:rsidR="00A350AF" w:rsidRPr="00A350AF" w:rsidRDefault="00A350AF" w:rsidP="00A350AF">
      <w:pPr>
        <w:jc w:val="both"/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 xml:space="preserve">- De concederse el premio Encuentro de las Culturas, tendrá validez indefinida para la obra presentada, </w:t>
      </w:r>
      <w:r w:rsidRPr="00A350AF">
        <w:rPr>
          <w:rFonts w:ascii="Verdana" w:hAnsi="Verdana"/>
          <w:sz w:val="20"/>
          <w:szCs w:val="20"/>
          <w:lang w:val="es-ES"/>
        </w:rPr>
        <w:t>siempre que se destaque en su promoción el año correspondiente a su adjudicación</w:t>
      </w:r>
      <w:r w:rsidRPr="00A350AF">
        <w:rPr>
          <w:rFonts w:ascii="Verdana" w:hAnsi="Verdana"/>
          <w:sz w:val="20"/>
          <w:szCs w:val="20"/>
          <w:lang w:val="es-ES_tradnl"/>
        </w:rPr>
        <w:t>.</w:t>
      </w:r>
    </w:p>
    <w:p w14:paraId="2D33C247" w14:textId="77777777" w:rsidR="00A350AF" w:rsidRPr="00A350AF" w:rsidRDefault="00A350AF" w:rsidP="00A350AF">
      <w:pPr>
        <w:jc w:val="both"/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>Cualquier cambio (en diseño, materia prima, norma de calidad, u otro) dará lugar a una obra nueva y, por ende, no certificada por el reconocimiento.</w:t>
      </w:r>
    </w:p>
    <w:p w14:paraId="35B0DD2F" w14:textId="77777777" w:rsidR="00A350AF" w:rsidRPr="00A350AF" w:rsidRDefault="00A350AF" w:rsidP="00A350AF">
      <w:pPr>
        <w:jc w:val="both"/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>- Que toda la información que se brinda en este formulario de presentación es correcta y verídica.</w:t>
      </w:r>
    </w:p>
    <w:p w14:paraId="5D22212D" w14:textId="77777777" w:rsidR="00A350AF" w:rsidRPr="00A350AF" w:rsidRDefault="00A350AF" w:rsidP="00A350AF">
      <w:pPr>
        <w:jc w:val="both"/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 xml:space="preserve">- Por este medio autorizo que en caso de ser reconocido (Primer, segundo o tercer lugar, o mención honrosa), la información </w:t>
      </w:r>
      <w:proofErr w:type="spellStart"/>
      <w:r w:rsidRPr="00A350AF">
        <w:rPr>
          <w:rFonts w:ascii="Verdana" w:hAnsi="Verdana"/>
          <w:sz w:val="20"/>
          <w:szCs w:val="20"/>
          <w:lang w:val="es-ES_tradnl"/>
        </w:rPr>
        <w:t>georreferenciada</w:t>
      </w:r>
      <w:proofErr w:type="spellEnd"/>
      <w:r w:rsidRPr="00A350AF">
        <w:rPr>
          <w:rFonts w:ascii="Verdana" w:hAnsi="Verdana"/>
          <w:sz w:val="20"/>
          <w:szCs w:val="20"/>
          <w:lang w:val="es-ES_tradnl"/>
        </w:rPr>
        <w:t xml:space="preserve"> de la obra (asociada a su localidad de origen) sea difundida en sitios web institucionales (IDE Chile, IDE Patrimonio, sitios oficiales del Ministerio de las Culturas, las Artes y el Patrimonio), junto a datos generales que </w:t>
      </w:r>
      <w:r w:rsidRPr="00A350AF">
        <w:rPr>
          <w:rFonts w:ascii="Verdana" w:hAnsi="Verdana"/>
          <w:b/>
          <w:sz w:val="20"/>
          <w:szCs w:val="20"/>
          <w:lang w:val="es-ES_tradnl"/>
        </w:rPr>
        <w:t>no involucran</w:t>
      </w:r>
      <w:r w:rsidRPr="00A350AF">
        <w:rPr>
          <w:rFonts w:ascii="Verdana" w:hAnsi="Verdana"/>
          <w:sz w:val="20"/>
          <w:szCs w:val="20"/>
          <w:lang w:val="es-ES_tradnl"/>
        </w:rPr>
        <w:t xml:space="preserve"> datos personales, tales como región, provincia, comuna, localidad, tipo de reconocimiento, año, nombre de la obra, nombre del/la/los artista/s, pueblo indígena y tipo de obra.</w:t>
      </w:r>
    </w:p>
    <w:p w14:paraId="4A640A30" w14:textId="79A78876" w:rsidR="00A350AF" w:rsidRPr="00A350AF" w:rsidRDefault="00A350AF" w:rsidP="00A350AF">
      <w:pPr>
        <w:jc w:val="both"/>
        <w:rPr>
          <w:rFonts w:ascii="Verdana" w:hAnsi="Verdana"/>
          <w:sz w:val="20"/>
          <w:szCs w:val="20"/>
          <w:lang w:val="es-ES_tradnl"/>
        </w:rPr>
      </w:pPr>
      <w:r w:rsidRPr="00A350AF">
        <w:rPr>
          <w:rFonts w:ascii="Verdana" w:hAnsi="Verdana"/>
          <w:sz w:val="20"/>
          <w:szCs w:val="20"/>
          <w:lang w:val="es-ES_tradnl"/>
        </w:rPr>
        <w:t>- Por este medio autorizo expresamente que mis datos personales indicados en este formulario, el o los siguientes –o ninguno de ellos- sean de libre acceso al público, de acuerdo a lo dispuesto en la Ley N° 19.628 sobre Protección de la Vida Privada: (marque con una X)</w:t>
      </w:r>
    </w:p>
    <w:tbl>
      <w:tblPr>
        <w:tblW w:w="3134" w:type="dxa"/>
        <w:tblInd w:w="55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67"/>
        <w:gridCol w:w="567"/>
      </w:tblGrid>
      <w:tr w:rsidR="00A350AF" w:rsidRPr="00A350AF" w14:paraId="085D12DB" w14:textId="77777777" w:rsidTr="00C029EA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AEB3" w14:textId="77777777" w:rsidR="00A350AF" w:rsidRPr="00A350AF" w:rsidRDefault="00A350AF" w:rsidP="00C029EA">
            <w:pPr>
              <w:rPr>
                <w:rFonts w:ascii="Verdana" w:hAnsi="Verdana"/>
                <w:sz w:val="20"/>
                <w:szCs w:val="20"/>
              </w:rPr>
            </w:pPr>
            <w:r w:rsidRPr="00A350AF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F779" w14:textId="77777777" w:rsidR="00A350AF" w:rsidRPr="00A350AF" w:rsidRDefault="00A350AF" w:rsidP="00C029EA">
            <w:pPr>
              <w:rPr>
                <w:rFonts w:ascii="Verdana" w:hAnsi="Verdana"/>
                <w:sz w:val="20"/>
                <w:szCs w:val="20"/>
              </w:rPr>
            </w:pPr>
            <w:r w:rsidRPr="00A350A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ACE8" w14:textId="77777777" w:rsidR="00A350AF" w:rsidRPr="00A350AF" w:rsidRDefault="00A350AF" w:rsidP="00C029EA">
            <w:pPr>
              <w:rPr>
                <w:rFonts w:ascii="Verdana" w:hAnsi="Verdana"/>
                <w:sz w:val="20"/>
                <w:szCs w:val="20"/>
              </w:rPr>
            </w:pPr>
            <w:r w:rsidRPr="00A350AF">
              <w:rPr>
                <w:rFonts w:ascii="Verdana" w:hAnsi="Verdana"/>
                <w:sz w:val="20"/>
                <w:szCs w:val="20"/>
              </w:rPr>
              <w:t>SÍ</w:t>
            </w:r>
          </w:p>
        </w:tc>
      </w:tr>
      <w:tr w:rsidR="00A350AF" w:rsidRPr="00A350AF" w14:paraId="2247804A" w14:textId="77777777" w:rsidTr="00C029EA">
        <w:trPr>
          <w:trHeight w:val="315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157A" w14:textId="77777777" w:rsidR="00A350AF" w:rsidRPr="00A350AF" w:rsidRDefault="00A350AF" w:rsidP="00C029EA">
            <w:pPr>
              <w:rPr>
                <w:rFonts w:ascii="Verdana" w:hAnsi="Verdana"/>
                <w:sz w:val="20"/>
                <w:szCs w:val="20"/>
              </w:rPr>
            </w:pPr>
            <w:r w:rsidRPr="00A350AF">
              <w:rPr>
                <w:rFonts w:ascii="Verdana" w:hAnsi="Verdana"/>
                <w:sz w:val="20"/>
                <w:szCs w:val="20"/>
                <w:lang w:val="es-ES_tradnl"/>
              </w:rPr>
              <w:t>Domicil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D2D1" w14:textId="77777777" w:rsidR="00A350AF" w:rsidRPr="00A350AF" w:rsidRDefault="00A350AF" w:rsidP="00C029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9289" w14:textId="77777777" w:rsidR="00A350AF" w:rsidRPr="00A350AF" w:rsidRDefault="00A350AF" w:rsidP="00C029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50AF" w:rsidRPr="00A350AF" w14:paraId="63236F1A" w14:textId="77777777" w:rsidTr="00C029EA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C116DBA" w14:textId="77777777" w:rsidR="00A350AF" w:rsidRPr="00A350AF" w:rsidRDefault="00A350AF" w:rsidP="00C029EA">
            <w:pPr>
              <w:rPr>
                <w:rFonts w:ascii="Verdana" w:hAnsi="Verdana"/>
                <w:sz w:val="20"/>
                <w:szCs w:val="20"/>
              </w:rPr>
            </w:pPr>
            <w:r w:rsidRPr="00A350AF">
              <w:rPr>
                <w:rFonts w:ascii="Verdana" w:hAnsi="Verdana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AB400E" w14:textId="77777777" w:rsidR="00A350AF" w:rsidRPr="00A350AF" w:rsidRDefault="00A350AF" w:rsidP="00C029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51780" w14:textId="77777777" w:rsidR="00A350AF" w:rsidRPr="00A350AF" w:rsidRDefault="00A350AF" w:rsidP="00C029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50AF" w:rsidRPr="00A350AF" w14:paraId="1C347EA9" w14:textId="77777777" w:rsidTr="00C029EA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16A1DF9" w14:textId="77777777" w:rsidR="00A350AF" w:rsidRPr="00A350AF" w:rsidRDefault="00A350AF" w:rsidP="00C029EA">
            <w:pPr>
              <w:rPr>
                <w:rFonts w:ascii="Verdana" w:hAnsi="Verdana"/>
                <w:sz w:val="20"/>
                <w:szCs w:val="20"/>
              </w:rPr>
            </w:pPr>
            <w:r w:rsidRPr="00A350AF">
              <w:rPr>
                <w:rFonts w:ascii="Verdana" w:hAnsi="Verdana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CB804" w14:textId="77777777" w:rsidR="00A350AF" w:rsidRPr="00A350AF" w:rsidRDefault="00A350AF" w:rsidP="00C029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C5422" w14:textId="77777777" w:rsidR="00A350AF" w:rsidRPr="00A350AF" w:rsidRDefault="00A350AF" w:rsidP="00C029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350AF" w:rsidRPr="00A350AF" w14:paraId="26559466" w14:textId="77777777" w:rsidTr="00C029EA">
        <w:trPr>
          <w:trHeight w:val="33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4EBD8DC" w14:textId="77777777" w:rsidR="00A350AF" w:rsidRPr="00A350AF" w:rsidRDefault="00A350AF" w:rsidP="00C029EA">
            <w:pPr>
              <w:rPr>
                <w:rFonts w:ascii="Verdana" w:hAnsi="Verdana"/>
                <w:sz w:val="20"/>
                <w:szCs w:val="20"/>
              </w:rPr>
            </w:pPr>
            <w:r w:rsidRPr="00A350AF">
              <w:rPr>
                <w:rFonts w:ascii="Verdana" w:hAnsi="Verdana"/>
                <w:sz w:val="20"/>
                <w:szCs w:val="20"/>
                <w:lang w:val="es-ES_tradnl"/>
              </w:rPr>
              <w:t>Sitio we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B43FF" w14:textId="77777777" w:rsidR="00A350AF" w:rsidRPr="00A350AF" w:rsidRDefault="00A350AF" w:rsidP="00C029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C3979" w14:textId="77777777" w:rsidR="00A350AF" w:rsidRPr="00A350AF" w:rsidRDefault="00A350AF" w:rsidP="00C029E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7FDF6C5" w14:textId="4F639B73" w:rsidR="00052199" w:rsidRPr="00A350AF" w:rsidRDefault="00052199" w:rsidP="00001CC7">
      <w:pPr>
        <w:tabs>
          <w:tab w:val="left" w:pos="8253"/>
        </w:tabs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052199" w:rsidRPr="00A350AF" w:rsidSect="00A350A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841" w:right="2884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14E93" w14:textId="77777777" w:rsidR="00F958C3" w:rsidRDefault="00F958C3" w:rsidP="00E44496">
      <w:pPr>
        <w:spacing w:after="0" w:line="240" w:lineRule="auto"/>
      </w:pPr>
      <w:r>
        <w:separator/>
      </w:r>
    </w:p>
  </w:endnote>
  <w:endnote w:type="continuationSeparator" w:id="0">
    <w:p w14:paraId="215943DB" w14:textId="77777777" w:rsidR="00F958C3" w:rsidRDefault="00F958C3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es-ES" w:eastAsia="es-ES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4CD2A" w14:textId="4C752DC7" w:rsidR="00071863" w:rsidRPr="00C80AA4" w:rsidRDefault="00071863">
    <w:pPr>
      <w:pStyle w:val="Piedepgina"/>
      <w:rPr>
        <w:lang w:val="en-US"/>
      </w:rPr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es-ES" w:eastAsia="es-ES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80AA4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5BD4C" w14:textId="77777777" w:rsidR="00F958C3" w:rsidRDefault="00F958C3" w:rsidP="00E44496">
      <w:pPr>
        <w:spacing w:after="0" w:line="240" w:lineRule="auto"/>
      </w:pPr>
      <w:r>
        <w:separator/>
      </w:r>
    </w:p>
  </w:footnote>
  <w:footnote w:type="continuationSeparator" w:id="0">
    <w:p w14:paraId="5EAF988D" w14:textId="77777777" w:rsidR="00F958C3" w:rsidRDefault="00F958C3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25230E52" w:rsidR="00B7490A" w:rsidRDefault="00071863" w:rsidP="00695C10">
    <w:pPr>
      <w:pStyle w:val="Encabezado"/>
      <w:ind w:left="-1418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7D4743EA" wp14:editId="5F691E4B">
          <wp:simplePos x="0" y="0"/>
          <wp:positionH relativeFrom="column">
            <wp:posOffset>4871720</wp:posOffset>
          </wp:positionH>
          <wp:positionV relativeFrom="paragraph">
            <wp:posOffset>-142875</wp:posOffset>
          </wp:positionV>
          <wp:extent cx="1295400" cy="12446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6"/>
  </w:num>
  <w:num w:numId="5">
    <w:abstractNumId w:val="21"/>
  </w:num>
  <w:num w:numId="6">
    <w:abstractNumId w:val="3"/>
  </w:num>
  <w:num w:numId="7">
    <w:abstractNumId w:val="22"/>
  </w:num>
  <w:num w:numId="8">
    <w:abstractNumId w:val="19"/>
  </w:num>
  <w:num w:numId="9">
    <w:abstractNumId w:val="4"/>
  </w:num>
  <w:num w:numId="10">
    <w:abstractNumId w:val="24"/>
  </w:num>
  <w:num w:numId="11">
    <w:abstractNumId w:val="25"/>
  </w:num>
  <w:num w:numId="12">
    <w:abstractNumId w:val="23"/>
  </w:num>
  <w:num w:numId="13">
    <w:abstractNumId w:val="27"/>
  </w:num>
  <w:num w:numId="14">
    <w:abstractNumId w:val="16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CC7"/>
    <w:rsid w:val="00052199"/>
    <w:rsid w:val="00071863"/>
    <w:rsid w:val="00081859"/>
    <w:rsid w:val="00083B52"/>
    <w:rsid w:val="000B364E"/>
    <w:rsid w:val="000B595F"/>
    <w:rsid w:val="001119C0"/>
    <w:rsid w:val="001137B9"/>
    <w:rsid w:val="0016282B"/>
    <w:rsid w:val="0019496E"/>
    <w:rsid w:val="001A6701"/>
    <w:rsid w:val="00290460"/>
    <w:rsid w:val="003209C6"/>
    <w:rsid w:val="003340ED"/>
    <w:rsid w:val="00396DA3"/>
    <w:rsid w:val="00401B14"/>
    <w:rsid w:val="004A2066"/>
    <w:rsid w:val="004A4F99"/>
    <w:rsid w:val="005141FA"/>
    <w:rsid w:val="00594959"/>
    <w:rsid w:val="00595CE0"/>
    <w:rsid w:val="005A54BE"/>
    <w:rsid w:val="005C7EB5"/>
    <w:rsid w:val="00601E98"/>
    <w:rsid w:val="00610B13"/>
    <w:rsid w:val="006301DD"/>
    <w:rsid w:val="00662D6E"/>
    <w:rsid w:val="006651BF"/>
    <w:rsid w:val="00695C10"/>
    <w:rsid w:val="006C24D0"/>
    <w:rsid w:val="00756C97"/>
    <w:rsid w:val="00770231"/>
    <w:rsid w:val="007733C8"/>
    <w:rsid w:val="007B487B"/>
    <w:rsid w:val="007C02BD"/>
    <w:rsid w:val="007D7AF8"/>
    <w:rsid w:val="007E1FEC"/>
    <w:rsid w:val="007F633A"/>
    <w:rsid w:val="008514F2"/>
    <w:rsid w:val="00870F9E"/>
    <w:rsid w:val="00874E25"/>
    <w:rsid w:val="008877BA"/>
    <w:rsid w:val="008B2FD9"/>
    <w:rsid w:val="008C45F1"/>
    <w:rsid w:val="008D339C"/>
    <w:rsid w:val="008E5D62"/>
    <w:rsid w:val="00911D16"/>
    <w:rsid w:val="00917B58"/>
    <w:rsid w:val="009A4723"/>
    <w:rsid w:val="00A05E7F"/>
    <w:rsid w:val="00A350AF"/>
    <w:rsid w:val="00A45A09"/>
    <w:rsid w:val="00A514E3"/>
    <w:rsid w:val="00A83B4D"/>
    <w:rsid w:val="00AB462F"/>
    <w:rsid w:val="00B06B4E"/>
    <w:rsid w:val="00B4187F"/>
    <w:rsid w:val="00B5006A"/>
    <w:rsid w:val="00B61CA7"/>
    <w:rsid w:val="00B7490A"/>
    <w:rsid w:val="00C80AA4"/>
    <w:rsid w:val="00C84E0D"/>
    <w:rsid w:val="00CE6E7B"/>
    <w:rsid w:val="00D057AD"/>
    <w:rsid w:val="00D35A23"/>
    <w:rsid w:val="00D578A2"/>
    <w:rsid w:val="00D87C71"/>
    <w:rsid w:val="00D9019D"/>
    <w:rsid w:val="00D90BD1"/>
    <w:rsid w:val="00E13248"/>
    <w:rsid w:val="00E35AF9"/>
    <w:rsid w:val="00E44496"/>
    <w:rsid w:val="00E7319D"/>
    <w:rsid w:val="00E973D7"/>
    <w:rsid w:val="00EB316D"/>
    <w:rsid w:val="00EC7F1B"/>
    <w:rsid w:val="00F73037"/>
    <w:rsid w:val="00F943D0"/>
    <w:rsid w:val="00F958C3"/>
    <w:rsid w:val="00FB4C58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6360-CD9F-B34D-90B3-4565713D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7</Words>
  <Characters>25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Javiera Fernanda Menchaca Zerega</cp:lastModifiedBy>
  <cp:revision>2</cp:revision>
  <cp:lastPrinted>2018-06-26T17:34:00Z</cp:lastPrinted>
  <dcterms:created xsi:type="dcterms:W3CDTF">2020-06-26T18:02:00Z</dcterms:created>
  <dcterms:modified xsi:type="dcterms:W3CDTF">2020-06-26T18:02:00Z</dcterms:modified>
</cp:coreProperties>
</file>